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AEF" w14:textId="704306BD" w:rsidR="005613B1" w:rsidRPr="00684DBB" w:rsidRDefault="005613B1" w:rsidP="005613B1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2"/>
      <w:r w:rsidRPr="00684DBB">
        <w:rPr>
          <w:rFonts w:cs="Arial"/>
          <w:sz w:val="20"/>
          <w:szCs w:val="20"/>
          <w:lang w:val="it-IT"/>
        </w:rPr>
        <w:t>Allegato 7A1: modulo garanzia bancaria</w:t>
      </w:r>
      <w:bookmarkEnd w:id="0"/>
    </w:p>
    <w:p w14:paraId="4EF1C851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Premesso che:</w:t>
      </w:r>
    </w:p>
    <w:p w14:paraId="2C9EAEEF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b/>
          <w:lang w:val="it-IT"/>
        </w:rPr>
      </w:pPr>
    </w:p>
    <w:p w14:paraId="5EA9C2B1" w14:textId="26917A7B" w:rsidR="005613B1" w:rsidRPr="00684DBB" w:rsidRDefault="005613B1" w:rsidP="00684DBB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la società ………(RICHIEDENTE)……… con sede legale in ………………………………………… C.F. ……………………. </w:t>
      </w:r>
      <w:r w:rsidR="00F44868" w:rsidRPr="00684DBB">
        <w:rPr>
          <w:rFonts w:cs="Arial"/>
          <w:lang w:val="it-IT"/>
        </w:rPr>
        <w:t>P. IVA</w:t>
      </w:r>
      <w:r w:rsidRPr="00684DBB">
        <w:rPr>
          <w:rFonts w:cs="Arial"/>
          <w:lang w:val="it-IT"/>
        </w:rPr>
        <w:t xml:space="preserve"> 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. in data ……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 xml:space="preserve">. è interessata a partecipare ai processi di conferimento di capacità di rigassificazione di gas naturale liquefatto presso il terminale di rigassificazione “FSRU Toscana” </w:t>
      </w:r>
      <w:r w:rsidR="00E11211" w:rsidRPr="00684DBB">
        <w:rPr>
          <w:rFonts w:cs="Arial"/>
          <w:lang w:val="it-IT"/>
        </w:rPr>
        <w:t xml:space="preserve">ovvero del servizio di caricamento di gas naturale liquefatto dal terminale di rigassificazione “FSRU Toscana” </w:t>
      </w:r>
      <w:r w:rsidRPr="00684DBB">
        <w:rPr>
          <w:rFonts w:cs="Arial"/>
          <w:lang w:val="it-IT"/>
        </w:rPr>
        <w:t xml:space="preserve">sottoscrivendo il/i relativo/i contratto/i di capacità di rigassificazione </w:t>
      </w:r>
      <w:r w:rsidR="00E11211" w:rsidRPr="00684DBB">
        <w:rPr>
          <w:rFonts w:cs="Arial"/>
          <w:lang w:val="it-IT"/>
        </w:rPr>
        <w:t xml:space="preserve">ovvero il/i relativo/i contratto/i per il servizio di caricamento </w:t>
      </w:r>
      <w:r w:rsidRPr="00684DBB">
        <w:rPr>
          <w:rFonts w:cs="Arial"/>
          <w:lang w:val="it-IT"/>
        </w:rPr>
        <w:t>con la società OLT Offshore LNG Toscana S.p.A., con sede a Milano, via Passione 8, P.IVA 07197231009 (</w:t>
      </w:r>
      <w:r w:rsidRPr="00684DBB">
        <w:rPr>
          <w:rFonts w:cs="Arial"/>
          <w:b/>
          <w:lang w:val="it-IT"/>
        </w:rPr>
        <w:t>OLT</w:t>
      </w:r>
      <w:r w:rsidRPr="00684DBB">
        <w:rPr>
          <w:rFonts w:cs="Arial"/>
          <w:lang w:val="it-IT"/>
        </w:rPr>
        <w:t>), ed accettando le condizioni di cui al Codice di Rigassificazione del Terminale stesso;</w:t>
      </w:r>
    </w:p>
    <w:p w14:paraId="319EDF29" w14:textId="0AD522AB" w:rsidR="005613B1" w:rsidRPr="00684DBB" w:rsidRDefault="005613B1" w:rsidP="00684DBB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al fine di poter partecipare ai processi di conferimento della capacità di rigassificazione </w:t>
      </w:r>
      <w:r w:rsidR="00E11211" w:rsidRPr="00684DBB">
        <w:rPr>
          <w:rFonts w:cs="Arial"/>
          <w:lang w:val="it-IT"/>
        </w:rPr>
        <w:t xml:space="preserve">ovvero del servizio di caricamento </w:t>
      </w:r>
      <w:r w:rsidRPr="00684DBB">
        <w:rPr>
          <w:rFonts w:cs="Arial"/>
          <w:lang w:val="it-IT"/>
        </w:rPr>
        <w:t>la società …………….(RICHIEDENTE)……… è tenuta a presentare una garanzia a copertura degli impegni che saranno assunti dalla società …………….(RICHIEDENTE)……… laddove, in esito al processo di conferimento di capacità di rigassificazione</w:t>
      </w:r>
      <w:r w:rsidR="00E11211" w:rsidRPr="00684DBB">
        <w:rPr>
          <w:rFonts w:cs="Arial"/>
          <w:lang w:val="it-IT"/>
        </w:rPr>
        <w:t xml:space="preserve"> ovvero del servizio di caricamento</w:t>
      </w:r>
      <w:r w:rsidRPr="00684DBB">
        <w:rPr>
          <w:rFonts w:cs="Arial"/>
          <w:lang w:val="it-IT"/>
        </w:rPr>
        <w:t>, la stessa risultasse effettivamente aggiudicataria di capacità di rigassificazione divenendo Utente del terminale “FSRU Toscana”</w:t>
      </w:r>
      <w:r w:rsidR="00E11211" w:rsidRPr="00684DBB">
        <w:rPr>
          <w:rFonts w:cs="Arial"/>
          <w:lang w:val="it-IT"/>
        </w:rPr>
        <w:t xml:space="preserve"> ovvero risultasse aggiudicataria del diritto di avvalersi del servizio di caricamento divenendo Utente di Small Scale del terminale “FSRU Toscana”</w:t>
      </w:r>
      <w:r w:rsidRPr="00684DBB">
        <w:rPr>
          <w:rFonts w:cs="Arial"/>
          <w:lang w:val="it-IT"/>
        </w:rPr>
        <w:t>;</w:t>
      </w:r>
    </w:p>
    <w:p w14:paraId="36E40016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63E41DD0" w14:textId="3E486D2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Tutto ciò premesso</w:t>
      </w:r>
    </w:p>
    <w:p w14:paraId="41589BE4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7F613FCF" w14:textId="796C2DD1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1) La sottoscritta ……</w:t>
      </w:r>
      <w:proofErr w:type="gramStart"/>
      <w:r w:rsidRPr="00684DBB">
        <w:rPr>
          <w:rFonts w:cs="Arial"/>
          <w:lang w:val="it-IT"/>
        </w:rPr>
        <w:t>…(</w:t>
      </w:r>
      <w:proofErr w:type="gramEnd"/>
      <w:r w:rsidRPr="00684DBB">
        <w:rPr>
          <w:rFonts w:cs="Arial"/>
          <w:lang w:val="it-IT"/>
        </w:rPr>
        <w:t xml:space="preserve">ISTITUTO BANCARIO)……………. con sede in ………………… e con domicilio eletto ai fini del presente atto in ……………… si impegna irrevocabilmente a pagare entro </w:t>
      </w:r>
      <w:r w:rsidR="00C37A4E" w:rsidRPr="00684DBB">
        <w:rPr>
          <w:rFonts w:cs="Arial"/>
          <w:lang w:val="it-IT"/>
        </w:rPr>
        <w:t xml:space="preserve">sette (7) </w:t>
      </w:r>
      <w:r w:rsidRPr="00684DBB">
        <w:rPr>
          <w:rFonts w:cs="Arial"/>
          <w:lang w:val="it-IT"/>
        </w:rPr>
        <w:t xml:space="preserve">giorni lavorativi a OLT, dietro semplice richiesta scritta e senza necessità alcuna di prova o motivazione, ogni eccezione rimossa, e senza necessità di alcuna previa comunicazione, intimazione, messa in mora o richiesta nei confronti della società …… (RICHIEDENTE)……, tutte le somme che OLT sarà a richiedere al titolo sopra indicato fino alla concorrenza dell’importo di Euro ……… (Euro…………/….). </w:t>
      </w:r>
    </w:p>
    <w:p w14:paraId="50D9DB10" w14:textId="77777777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2) La garanzia potrà essere escussa anche più volte, fino all’esaurimento dell’ammontare massimo di cui al punto precedente. </w:t>
      </w:r>
    </w:p>
    <w:p w14:paraId="50B5E02F" w14:textId="4626A848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3) La sottoscritta …</w:t>
      </w:r>
      <w:proofErr w:type="gramStart"/>
      <w:r w:rsidRPr="00684DBB">
        <w:rPr>
          <w:rFonts w:cs="Arial"/>
          <w:lang w:val="it-IT"/>
        </w:rPr>
        <w:t>…(</w:t>
      </w:r>
      <w:proofErr w:type="gramEnd"/>
      <w:r w:rsidRPr="00684DBB">
        <w:rPr>
          <w:rFonts w:cs="Arial"/>
          <w:lang w:val="it-IT"/>
        </w:rPr>
        <w:t>ISTITUTO BANCARIO)…… dichiara di essere in possesso di un rating di debito a lungo termine non garantito pari o superiore ad almeno uno dei seguenti rating indicati dalle seguenti agenzie di rating: (a) BBB</w:t>
      </w:r>
      <w:r w:rsidR="00EE0241" w:rsidRPr="00684DBB">
        <w:rPr>
          <w:rFonts w:cs="Arial"/>
          <w:lang w:val="it-IT"/>
        </w:rPr>
        <w:t xml:space="preserve">- </w:t>
      </w:r>
      <w:r w:rsidRPr="00684DBB">
        <w:rPr>
          <w:rFonts w:cs="Arial"/>
          <w:lang w:val="it-IT"/>
        </w:rPr>
        <w:t xml:space="preserve">se indicato da Standard &amp; Poor’s Rating Service; (b) </w:t>
      </w:r>
      <w:r w:rsidR="00EE0241" w:rsidRPr="00684DBB">
        <w:rPr>
          <w:rFonts w:cs="Arial"/>
          <w:lang w:val="it-IT"/>
        </w:rPr>
        <w:t xml:space="preserve">Baa3 </w:t>
      </w:r>
      <w:r w:rsidRPr="00684DBB">
        <w:rPr>
          <w:rFonts w:cs="Arial"/>
          <w:lang w:val="it-IT"/>
        </w:rPr>
        <w:t>se indicato da Moody's Investor Service Inc.; o (c) BBB se indicato da Fitch Ratings Ltd.</w:t>
      </w:r>
    </w:p>
    <w:p w14:paraId="6C665013" w14:textId="5412A7A6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4) La sottoscritta …</w:t>
      </w:r>
      <w:proofErr w:type="gramStart"/>
      <w:r w:rsidRPr="00684DBB">
        <w:rPr>
          <w:rFonts w:cs="Arial"/>
          <w:lang w:val="it-IT"/>
        </w:rPr>
        <w:t>…(</w:t>
      </w:r>
      <w:proofErr w:type="gramEnd"/>
      <w:r w:rsidRPr="00684DBB">
        <w:rPr>
          <w:rFonts w:cs="Arial"/>
          <w:lang w:val="it-IT"/>
        </w:rPr>
        <w:t xml:space="preserve">ISTITUTO BANCARIO)…… dichiara che alla presente garanzia non sono applicabili le disposizioni di cui a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 xml:space="preserve">., delle quali, comunque, rinuncia ad avvalersi. </w:t>
      </w:r>
    </w:p>
    <w:p w14:paraId="2C1AE369" w14:textId="0574B7AA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5) La presente garanzia garantisce l’adempimento di tutti gli obblighi che saranno assunti dalla società ……… (RICHIEDENTE)…… in forza del/dei </w:t>
      </w:r>
      <w:r w:rsidR="00E11211" w:rsidRPr="00684DBB">
        <w:rPr>
          <w:rFonts w:cs="Arial"/>
          <w:lang w:val="it-IT"/>
        </w:rPr>
        <w:t>contratto</w:t>
      </w:r>
      <w:r w:rsidRPr="00684DBB">
        <w:rPr>
          <w:rFonts w:cs="Arial"/>
          <w:lang w:val="it-IT"/>
        </w:rPr>
        <w:t xml:space="preserve">/i per la capacità di rigassificazione </w:t>
      </w:r>
      <w:r w:rsidR="00E11211" w:rsidRPr="00684DBB">
        <w:rPr>
          <w:rFonts w:cs="Arial"/>
          <w:lang w:val="it-IT"/>
        </w:rPr>
        <w:t xml:space="preserve">e del/i contratto/i per il servizio di caricamento </w:t>
      </w:r>
      <w:r w:rsidRPr="00684DBB">
        <w:rPr>
          <w:rFonts w:cs="Arial"/>
          <w:lang w:val="it-IT"/>
        </w:rPr>
        <w:t>sottoscritto/i con OLT e del Codice di Rigassificazione (ed in conseguenza dell’effettivo conferimento di capacità di rigassificazione</w:t>
      </w:r>
      <w:r w:rsidR="008A24D5" w:rsidRPr="00684DBB">
        <w:rPr>
          <w:rFonts w:cs="Arial"/>
          <w:lang w:val="it-IT"/>
        </w:rPr>
        <w:t xml:space="preserve"> ovvero dei servizi di caricamento</w:t>
      </w:r>
      <w:r w:rsidRPr="00684DBB">
        <w:rPr>
          <w:rFonts w:cs="Arial"/>
          <w:lang w:val="it-IT"/>
        </w:rPr>
        <w:t>), sia a titolo di corrispettivo, sia a titolo di risarcimento o indennizzo.</w:t>
      </w:r>
    </w:p>
    <w:p w14:paraId="1E930C63" w14:textId="20036371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bookmarkStart w:id="1" w:name="_Hlk499732476"/>
      <w:r w:rsidRPr="00684DBB">
        <w:rPr>
          <w:rFonts w:cs="Arial"/>
          <w:lang w:val="it-IT"/>
        </w:rPr>
        <w:t>6) L’efficacia della presente garanzia è subordinata all’effettivo conferimento di capacità di rigassificazione</w:t>
      </w:r>
      <w:r w:rsidR="00E11211" w:rsidRPr="00684DBB">
        <w:rPr>
          <w:rFonts w:cs="Arial"/>
          <w:lang w:val="it-IT"/>
        </w:rPr>
        <w:t xml:space="preserve"> ovvero dei servizi di caricamento</w:t>
      </w:r>
      <w:r w:rsidRPr="00684DBB">
        <w:rPr>
          <w:rFonts w:cs="Arial"/>
          <w:lang w:val="it-IT"/>
        </w:rPr>
        <w:t xml:space="preserve"> presso il </w:t>
      </w:r>
      <w:r w:rsidR="006613F7" w:rsidRPr="00684DBB">
        <w:rPr>
          <w:rFonts w:cs="Arial"/>
          <w:lang w:val="it-IT"/>
        </w:rPr>
        <w:t xml:space="preserve">Terminale </w:t>
      </w:r>
      <w:r w:rsidRPr="00684DBB">
        <w:rPr>
          <w:rFonts w:cs="Arial"/>
          <w:lang w:val="it-IT"/>
        </w:rPr>
        <w:t>di rigassificazione “FSRU Toscana” secondo quanto previsto dal relativo Codice di Rigassificazione, ovvero al perfezionamento della cessione di capacità di rigassificazione ai sensi della Clausola 3.2.2. del Codice di Rigassificazione</w:t>
      </w:r>
      <w:r w:rsidR="00E11211" w:rsidRPr="00684DBB">
        <w:rPr>
          <w:rFonts w:cs="Arial"/>
          <w:lang w:val="it-IT"/>
        </w:rPr>
        <w:t xml:space="preserve"> ovvero al perfezionamento di cessione di slot di small scale ai sensi della Clausola 3.2.5</w:t>
      </w:r>
      <w:r w:rsidRPr="00684DBB">
        <w:rPr>
          <w:rFonts w:cs="Arial"/>
          <w:lang w:val="it-IT"/>
        </w:rPr>
        <w:t>.</w:t>
      </w:r>
    </w:p>
    <w:p w14:paraId="0A4EF242" w14:textId="08CCA3D3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7) La presente garanzia resterà efficace fino alla revoca da parte della sottoscritta …</w:t>
      </w:r>
      <w:proofErr w:type="gramStart"/>
      <w:r w:rsidRPr="00684DBB">
        <w:rPr>
          <w:rFonts w:cs="Arial"/>
          <w:lang w:val="it-IT"/>
        </w:rPr>
        <w:t>…(</w:t>
      </w:r>
      <w:proofErr w:type="gramEnd"/>
      <w:r w:rsidRPr="00684DBB">
        <w:rPr>
          <w:rFonts w:cs="Arial"/>
          <w:lang w:val="it-IT"/>
        </w:rPr>
        <w:t xml:space="preserve">ISTITUTO BANCARIO)…. che dovrà essere comunicata per iscritto (tramite raccomandata A/R ovvero PEC) ad OLT almeno </w:t>
      </w:r>
      <w:r w:rsidR="006613F7" w:rsidRPr="00684DBB">
        <w:rPr>
          <w:rFonts w:cs="Arial"/>
          <w:lang w:val="it-IT"/>
        </w:rPr>
        <w:t>centoventi (</w:t>
      </w:r>
      <w:r w:rsidRPr="00684DBB">
        <w:rPr>
          <w:rFonts w:cs="Arial"/>
          <w:lang w:val="it-IT"/>
        </w:rPr>
        <w:t>120</w:t>
      </w:r>
      <w:r w:rsidR="006613F7" w:rsidRPr="00684DBB">
        <w:rPr>
          <w:rFonts w:cs="Arial"/>
          <w:lang w:val="it-IT"/>
        </w:rPr>
        <w:t>)</w:t>
      </w:r>
      <w:r w:rsidRPr="00684DBB">
        <w:rPr>
          <w:rFonts w:cs="Arial"/>
          <w:lang w:val="it-IT"/>
        </w:rPr>
        <w:t xml:space="preserve"> </w:t>
      </w:r>
      <w:r w:rsidRPr="00684DBB">
        <w:rPr>
          <w:rFonts w:cs="Arial"/>
          <w:lang w:val="it-IT"/>
        </w:rPr>
        <w:lastRenderedPageBreak/>
        <w:t xml:space="preserve">giorni prima della data in cui la presente garanzia diventerà inefficace, fermo restando che nel caso di invio di una comunicazione di revoca che indichi un termine inferiore ai </w:t>
      </w:r>
      <w:r w:rsidR="006613F7" w:rsidRPr="00684DBB">
        <w:rPr>
          <w:rFonts w:cs="Arial"/>
          <w:lang w:val="it-IT"/>
        </w:rPr>
        <w:t>centoventi (</w:t>
      </w:r>
      <w:r w:rsidRPr="00684DBB">
        <w:rPr>
          <w:rFonts w:cs="Arial"/>
          <w:lang w:val="it-IT"/>
        </w:rPr>
        <w:t>120</w:t>
      </w:r>
      <w:r w:rsidR="006613F7" w:rsidRPr="00684DBB">
        <w:rPr>
          <w:rFonts w:cs="Arial"/>
          <w:lang w:val="it-IT"/>
        </w:rPr>
        <w:t>)</w:t>
      </w:r>
      <w:r w:rsidRPr="00684DBB">
        <w:rPr>
          <w:rFonts w:cs="Arial"/>
          <w:lang w:val="it-IT"/>
        </w:rPr>
        <w:t xml:space="preserve"> giorni, l’efficacia della revoca s’intenderà, in ogni caso ed automaticamente, estesa al centoventesimo</w:t>
      </w:r>
      <w:r w:rsidR="006613F7" w:rsidRPr="00684DBB">
        <w:rPr>
          <w:rFonts w:cs="Arial"/>
          <w:lang w:val="it-IT"/>
        </w:rPr>
        <w:t xml:space="preserve"> (120°)</w:t>
      </w:r>
      <w:r w:rsidRPr="00684DBB">
        <w:rPr>
          <w:rFonts w:cs="Arial"/>
          <w:lang w:val="it-IT"/>
        </w:rPr>
        <w:t xml:space="preserve"> giorno successivo alla data in cui OLT ha ricevuto la comunicazione di revoca.</w:t>
      </w:r>
    </w:p>
    <w:bookmarkEnd w:id="1"/>
    <w:p w14:paraId="11B07B9C" w14:textId="77777777" w:rsidR="005613B1" w:rsidRPr="00684DBB" w:rsidRDefault="005613B1" w:rsidP="005613B1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8) Per eventuali controversie riguardanti l’interpretazione, la validità, l’efficacia e l’escussione della presente garanzia è competente in via esclusiva il Foro di Milano.</w:t>
      </w:r>
    </w:p>
    <w:p w14:paraId="3A82DAE7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4914917B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351DF30D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Data e luogo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59020B9E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3E849AB1" w14:textId="58ADC139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 Ai sensi e per gli effetti dell’art. 1341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 xml:space="preserve">. </w:t>
      </w:r>
      <w:proofErr w:type="spellStart"/>
      <w:r w:rsidRPr="00684DBB">
        <w:rPr>
          <w:rFonts w:cs="Arial"/>
          <w:lang w:val="it-IT"/>
        </w:rPr>
        <w:t>si</w:t>
      </w:r>
      <w:proofErr w:type="spellEnd"/>
      <w:r w:rsidRPr="00684DBB">
        <w:rPr>
          <w:rFonts w:cs="Arial"/>
          <w:lang w:val="it-IT"/>
        </w:rPr>
        <w:t xml:space="preserve"> approvano specificatamente i punti: 1) pagamento a semplice richiesta e rinuncia ad opporre eccezioni, 2) modalità di escussione, 4) rinuncia ad avvalersi del disposto de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>., 6) efficacia della garanzia, 7) validità della garanzia, 8) Foro Competente.</w:t>
      </w:r>
    </w:p>
    <w:p w14:paraId="002F6088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p w14:paraId="3496E7EC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jc w:val="left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Data e luogo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1C4C0A27" w14:textId="77777777" w:rsidR="005613B1" w:rsidRPr="00684DBB" w:rsidRDefault="005613B1" w:rsidP="005613B1">
      <w:pPr>
        <w:autoSpaceDE w:val="0"/>
        <w:autoSpaceDN w:val="0"/>
        <w:adjustRightInd w:val="0"/>
        <w:spacing w:line="276" w:lineRule="auto"/>
        <w:jc w:val="left"/>
        <w:rPr>
          <w:rFonts w:cs="Arial"/>
          <w:lang w:val="it-IT"/>
        </w:rPr>
      </w:pPr>
    </w:p>
    <w:p w14:paraId="52C7FF5D" w14:textId="77777777" w:rsidR="002A1032" w:rsidRPr="00684DBB" w:rsidRDefault="002A1032" w:rsidP="00205678">
      <w:pPr>
        <w:spacing w:line="360" w:lineRule="auto"/>
        <w:ind w:firstLine="426"/>
        <w:rPr>
          <w:rFonts w:cs="Arial"/>
          <w:sz w:val="16"/>
          <w:szCs w:val="16"/>
          <w:lang w:val="it-IT"/>
        </w:rPr>
      </w:pPr>
    </w:p>
    <w:p w14:paraId="1DFF9606" w14:textId="69E4730F" w:rsidR="004124BE" w:rsidRPr="0044512F" w:rsidRDefault="004124BE" w:rsidP="0044512F">
      <w:pPr>
        <w:spacing w:line="360" w:lineRule="auto"/>
      </w:pPr>
    </w:p>
    <w:sectPr w:rsidR="004124BE" w:rsidRPr="0044512F" w:rsidSect="00605EB1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4D61" w14:textId="77777777" w:rsidR="0044512F" w:rsidRDefault="0044512F" w:rsidP="0044512F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>Allegato 7</w:t>
    </w:r>
    <w:r>
      <w:rPr>
        <w:lang w:val="it-IT"/>
      </w:rPr>
      <w:t>A1</w:t>
    </w:r>
    <w:r w:rsidRPr="0095674C">
      <w:rPr>
        <w:lang w:val="it-IT"/>
      </w:rPr>
      <w:t>: modulo garanzi</w:t>
    </w:r>
    <w:r>
      <w:rPr>
        <w:lang w:val="it-IT"/>
      </w:rPr>
      <w:t>a</w:t>
    </w:r>
    <w:r w:rsidRPr="0095674C">
      <w:rPr>
        <w:lang w:val="it-IT"/>
      </w:rPr>
      <w:t xml:space="preserve"> bancari</w:t>
    </w:r>
    <w:r>
      <w:rPr>
        <w:lang w:val="it-IT"/>
      </w:rPr>
      <w:t xml:space="preserve">a </w:t>
    </w:r>
  </w:p>
  <w:p w14:paraId="68D9A364" w14:textId="5800C31A" w:rsidR="002462DC" w:rsidRDefault="0044512F" w:rsidP="0044512F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</w:t>
    </w:r>
    <w:r>
      <w:rPr>
        <w:i/>
        <w:lang w:val="it-IT"/>
      </w:rPr>
      <w:t xml:space="preserve"> Garante]</w:t>
    </w:r>
  </w:p>
  <w:p w14:paraId="3049AF29" w14:textId="77777777" w:rsidR="0044512F" w:rsidRPr="0044512F" w:rsidRDefault="0044512F" w:rsidP="0044512F">
    <w:pPr>
      <w:pStyle w:val="Nessunaspaziatura"/>
      <w:jc w:val="center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1ECA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12F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3F6A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90E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4926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43:00Z</dcterms:created>
  <dcterms:modified xsi:type="dcterms:W3CDTF">2023-04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